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CC1E" w14:textId="2BE5FE2C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B02FB0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F76B77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B02FB0">
        <w:rPr>
          <w:rFonts w:cs="Calibri"/>
          <w:b/>
          <w:bCs/>
          <w:sz w:val="28"/>
          <w:szCs w:val="28"/>
        </w:rPr>
        <w:t>javnu nabavu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80"/>
        <w:gridCol w:w="269"/>
        <w:gridCol w:w="1686"/>
        <w:gridCol w:w="2077"/>
        <w:gridCol w:w="1265"/>
        <w:gridCol w:w="2086"/>
        <w:gridCol w:w="2082"/>
        <w:gridCol w:w="2548"/>
      </w:tblGrid>
      <w:tr w:rsidR="00001F72" w:rsidRPr="00001F72" w14:paraId="223A0407" w14:textId="77777777" w:rsidTr="00B02FB0">
        <w:tc>
          <w:tcPr>
            <w:tcW w:w="4275" w:type="dxa"/>
            <w:gridSpan w:val="3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744" w:type="dxa"/>
            <w:gridSpan w:val="6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B02FB0">
        <w:tc>
          <w:tcPr>
            <w:tcW w:w="16019" w:type="dxa"/>
            <w:gridSpan w:val="9"/>
            <w:shd w:val="clear" w:color="auto" w:fill="D9D9D9"/>
            <w:vAlign w:val="center"/>
          </w:tcPr>
          <w:p w14:paraId="0270E988" w14:textId="4AB63309" w:rsidR="00B61E19" w:rsidRPr="00E25183" w:rsidRDefault="00036A38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avne nabave</w:t>
            </w:r>
            <w:r w:rsidR="00B61E19" w:rsidRPr="00E25183">
              <w:rPr>
                <w:rFonts w:cs="Calibri"/>
                <w:b/>
                <w:bCs/>
              </w:rPr>
              <w:t xml:space="preserve">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>stručnjak sudjelovao u ulozi stručnjaka za</w:t>
            </w:r>
            <w:r>
              <w:rPr>
                <w:rFonts w:cs="Calibri"/>
                <w:b/>
                <w:bCs/>
              </w:rPr>
              <w:t xml:space="preserve"> javnu nabavu</w:t>
            </w:r>
          </w:p>
        </w:tc>
      </w:tr>
      <w:tr w:rsidR="00001F72" w:rsidRPr="00001F72" w14:paraId="57C21DE8" w14:textId="77777777" w:rsidTr="00B02FB0">
        <w:trPr>
          <w:trHeight w:val="1042"/>
        </w:trPr>
        <w:tc>
          <w:tcPr>
            <w:tcW w:w="426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7C108DB2" w14:textId="52659583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Naziv </w:t>
            </w:r>
            <w:r w:rsidR="00036A38">
              <w:rPr>
                <w:rFonts w:cs="Calibri"/>
                <w:b/>
                <w:sz w:val="20"/>
                <w:szCs w:val="20"/>
              </w:rPr>
              <w:t>nabave</w:t>
            </w:r>
          </w:p>
        </w:tc>
        <w:tc>
          <w:tcPr>
            <w:tcW w:w="1955" w:type="dxa"/>
            <w:gridSpan w:val="2"/>
            <w:vAlign w:val="center"/>
          </w:tcPr>
          <w:p w14:paraId="2218E5DE" w14:textId="5A9DFB8A" w:rsidR="00CF6F8A" w:rsidRPr="00001F72" w:rsidRDefault="00036A38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rijednost javne nabave/EUR</w:t>
            </w:r>
          </w:p>
        </w:tc>
        <w:tc>
          <w:tcPr>
            <w:tcW w:w="2077" w:type="dxa"/>
            <w:vAlign w:val="center"/>
          </w:tcPr>
          <w:p w14:paraId="30374766" w14:textId="30C62DD8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Opis poslova koje je stručnjak obavljao na </w:t>
            </w:r>
            <w:r w:rsidR="00036A38">
              <w:rPr>
                <w:rFonts w:cs="Calibri"/>
                <w:b/>
                <w:sz w:val="20"/>
                <w:szCs w:val="20"/>
              </w:rPr>
              <w:t>javnoj nabavi</w:t>
            </w:r>
          </w:p>
        </w:tc>
        <w:tc>
          <w:tcPr>
            <w:tcW w:w="1265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86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2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548" w:type="dxa"/>
            <w:vAlign w:val="center"/>
          </w:tcPr>
          <w:p w14:paraId="58BCA2E5" w14:textId="72080113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Poveznica na javno dostupn</w:t>
            </w:r>
            <w:r w:rsidR="00036A38">
              <w:rPr>
                <w:rFonts w:cs="Calibri"/>
                <w:b/>
                <w:sz w:val="20"/>
                <w:szCs w:val="20"/>
              </w:rPr>
              <w:t xml:space="preserve">u Dokumentaciju o nabavi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B02FB0">
        <w:tc>
          <w:tcPr>
            <w:tcW w:w="426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3580" w:type="dxa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B02FB0">
        <w:tc>
          <w:tcPr>
            <w:tcW w:w="426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3580" w:type="dxa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B02FB0">
        <w:tc>
          <w:tcPr>
            <w:tcW w:w="426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3580" w:type="dxa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B02FB0">
        <w:tc>
          <w:tcPr>
            <w:tcW w:w="426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3580" w:type="dxa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B02FB0">
        <w:tc>
          <w:tcPr>
            <w:tcW w:w="426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3580" w:type="dxa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B02FB0" w:rsidRPr="00E25183" w14:paraId="190884EE" w14:textId="77777777" w:rsidTr="00B02FB0">
        <w:tc>
          <w:tcPr>
            <w:tcW w:w="16019" w:type="dxa"/>
            <w:gridSpan w:val="9"/>
            <w:shd w:val="clear" w:color="auto" w:fill="D9D9D9"/>
            <w:vAlign w:val="center"/>
          </w:tcPr>
          <w:p w14:paraId="7A7C990D" w14:textId="56156398" w:rsidR="00B02FB0" w:rsidRPr="00E25183" w:rsidRDefault="00B02FB0" w:rsidP="00C166D3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avne nabave</w:t>
            </w:r>
            <w:r w:rsidRPr="00E25183">
              <w:rPr>
                <w:rFonts w:cs="Calibri"/>
                <w:b/>
                <w:bCs/>
              </w:rPr>
              <w:t xml:space="preserve"> </w:t>
            </w:r>
            <w:r w:rsidRPr="00B02FB0">
              <w:rPr>
                <w:rFonts w:cs="Calibri"/>
                <w:b/>
                <w:bCs/>
              </w:rPr>
              <w:t>za radove slične opisanima u predmetu ove nabave</w:t>
            </w:r>
            <w:r w:rsidRPr="00E25183">
              <w:rPr>
                <w:rFonts w:cs="Calibri"/>
                <w:b/>
                <w:bCs/>
              </w:rPr>
              <w:t xml:space="preserve"> </w:t>
            </w:r>
            <w:r w:rsidRPr="00E25183">
              <w:rPr>
                <w:rFonts w:cs="Calibri"/>
                <w:b/>
                <w:bCs/>
              </w:rPr>
              <w:t>na kojima je nominirani stručnjak sudjelovao u ulozi stručnjaka za</w:t>
            </w:r>
            <w:r>
              <w:rPr>
                <w:rFonts w:cs="Calibri"/>
                <w:b/>
                <w:bCs/>
              </w:rPr>
              <w:t xml:space="preserve"> javnu nabavu</w:t>
            </w:r>
          </w:p>
        </w:tc>
      </w:tr>
      <w:tr w:rsidR="00036A38" w:rsidRPr="00001F72" w14:paraId="6EC18733" w14:textId="77777777" w:rsidTr="00B02FB0">
        <w:tc>
          <w:tcPr>
            <w:tcW w:w="426" w:type="dxa"/>
            <w:vAlign w:val="center"/>
          </w:tcPr>
          <w:p w14:paraId="43EEB330" w14:textId="1FD0124D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3580" w:type="dxa"/>
            <w:vAlign w:val="center"/>
          </w:tcPr>
          <w:p w14:paraId="375D1114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865018A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25F8B35F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1060BBE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FFD55C2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4CFD63B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145A7EDC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526B8D00" w14:textId="77777777" w:rsidTr="00B02FB0">
        <w:tc>
          <w:tcPr>
            <w:tcW w:w="426" w:type="dxa"/>
            <w:vAlign w:val="center"/>
          </w:tcPr>
          <w:p w14:paraId="4DB25EBF" w14:textId="112F5DA0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3580" w:type="dxa"/>
            <w:vAlign w:val="center"/>
          </w:tcPr>
          <w:p w14:paraId="4EE9B242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66864E4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1DF373A5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FA83B50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3F832A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3BBC1D4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4507AC58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494BAC65" w14:textId="77777777" w:rsidTr="00B02FB0">
        <w:tc>
          <w:tcPr>
            <w:tcW w:w="426" w:type="dxa"/>
            <w:vAlign w:val="center"/>
          </w:tcPr>
          <w:p w14:paraId="3B485C9D" w14:textId="43A170BC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</w:t>
            </w:r>
          </w:p>
        </w:tc>
        <w:tc>
          <w:tcPr>
            <w:tcW w:w="3580" w:type="dxa"/>
            <w:vAlign w:val="center"/>
          </w:tcPr>
          <w:p w14:paraId="6215C382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7FA2F3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53F2146A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90612A2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49058873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74507512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4DA836D0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7F6B8C7C" w14:textId="77777777" w:rsidTr="00B02FB0">
        <w:tc>
          <w:tcPr>
            <w:tcW w:w="426" w:type="dxa"/>
            <w:vAlign w:val="center"/>
          </w:tcPr>
          <w:p w14:paraId="2CDEBF0B" w14:textId="6B0E9A36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</w:t>
            </w:r>
          </w:p>
        </w:tc>
        <w:tc>
          <w:tcPr>
            <w:tcW w:w="3580" w:type="dxa"/>
            <w:vAlign w:val="center"/>
          </w:tcPr>
          <w:p w14:paraId="7853E4A1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576FA4F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006D926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6971E64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E759E0B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13D0EC8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E6CCFC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B02FB0" w:rsidRPr="00001F72" w14:paraId="02593CAB" w14:textId="77777777" w:rsidTr="00B02FB0">
        <w:tc>
          <w:tcPr>
            <w:tcW w:w="426" w:type="dxa"/>
            <w:vAlign w:val="center"/>
          </w:tcPr>
          <w:p w14:paraId="7D2C3CF4" w14:textId="22E1033D" w:rsidR="00B02FB0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</w:t>
            </w:r>
          </w:p>
        </w:tc>
        <w:tc>
          <w:tcPr>
            <w:tcW w:w="3580" w:type="dxa"/>
            <w:vAlign w:val="center"/>
          </w:tcPr>
          <w:p w14:paraId="252B56C7" w14:textId="77777777" w:rsidR="00B02FB0" w:rsidRPr="00001F72" w:rsidRDefault="00B02FB0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AACC6C5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21522911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7FE3F2D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FCA7E90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6660C4A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3F252A5" w14:textId="77777777" w:rsidR="00B02FB0" w:rsidRPr="00001F72" w:rsidRDefault="00B02FB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B02FB0" w:rsidRPr="00E25183" w14:paraId="62D7F432" w14:textId="77777777" w:rsidTr="00B02FB0">
        <w:tc>
          <w:tcPr>
            <w:tcW w:w="16019" w:type="dxa"/>
            <w:gridSpan w:val="9"/>
            <w:shd w:val="clear" w:color="auto" w:fill="D9D9D9"/>
            <w:vAlign w:val="center"/>
          </w:tcPr>
          <w:p w14:paraId="4C292E09" w14:textId="571A5FA0" w:rsidR="00B02FB0" w:rsidRPr="00E25183" w:rsidRDefault="00B02FB0" w:rsidP="00C166D3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avne nabave</w:t>
            </w:r>
            <w:r w:rsidRPr="00E25183">
              <w:rPr>
                <w:rFonts w:cs="Calibri"/>
                <w:b/>
                <w:bCs/>
              </w:rPr>
              <w:t xml:space="preserve"> </w:t>
            </w:r>
            <w:r w:rsidRPr="00B02FB0">
              <w:rPr>
                <w:rFonts w:cs="Calibri"/>
                <w:b/>
                <w:bCs/>
              </w:rPr>
              <w:t xml:space="preserve">za </w:t>
            </w:r>
            <w:r>
              <w:rPr>
                <w:rFonts w:cs="Calibri"/>
                <w:b/>
                <w:bCs/>
              </w:rPr>
              <w:t>robu</w:t>
            </w:r>
            <w:r w:rsidRPr="00B02FB0">
              <w:rPr>
                <w:rFonts w:cs="Calibri"/>
                <w:b/>
                <w:bCs/>
              </w:rPr>
              <w:t xml:space="preserve"> sličn</w:t>
            </w:r>
            <w:r>
              <w:rPr>
                <w:rFonts w:cs="Calibri"/>
                <w:b/>
                <w:bCs/>
              </w:rPr>
              <w:t>u</w:t>
            </w:r>
            <w:r w:rsidRPr="00B02FB0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opisanoj</w:t>
            </w:r>
            <w:r w:rsidRPr="00B02FB0">
              <w:rPr>
                <w:rFonts w:cs="Calibri"/>
                <w:b/>
                <w:bCs/>
              </w:rPr>
              <w:t xml:space="preserve"> u predmetu ove nabave</w:t>
            </w:r>
            <w:r w:rsidRPr="00E25183">
              <w:rPr>
                <w:rFonts w:cs="Calibri"/>
                <w:b/>
                <w:bCs/>
              </w:rPr>
              <w:t xml:space="preserve"> na kojima je nominirani stručnjak sudjelovao u ulozi stručnjaka za</w:t>
            </w:r>
            <w:r>
              <w:rPr>
                <w:rFonts w:cs="Calibri"/>
                <w:b/>
                <w:bCs/>
              </w:rPr>
              <w:t xml:space="preserve"> javnu nabavu</w:t>
            </w:r>
          </w:p>
        </w:tc>
      </w:tr>
      <w:tr w:rsidR="00036A38" w:rsidRPr="00001F72" w14:paraId="2055AF90" w14:textId="77777777" w:rsidTr="00B02FB0">
        <w:tc>
          <w:tcPr>
            <w:tcW w:w="426" w:type="dxa"/>
            <w:vAlign w:val="center"/>
          </w:tcPr>
          <w:p w14:paraId="3F4BE4A4" w14:textId="526E429A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3580" w:type="dxa"/>
            <w:vAlign w:val="center"/>
          </w:tcPr>
          <w:p w14:paraId="5D8F3175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9693317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33D9CE2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5C75F80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CA7927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13AA6DFF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C4A7AC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076E0175" w14:textId="77777777" w:rsidTr="00B02FB0">
        <w:tc>
          <w:tcPr>
            <w:tcW w:w="426" w:type="dxa"/>
            <w:vAlign w:val="center"/>
          </w:tcPr>
          <w:p w14:paraId="3D3CEF7F" w14:textId="2D21741E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3580" w:type="dxa"/>
            <w:vAlign w:val="center"/>
          </w:tcPr>
          <w:p w14:paraId="65BCB666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3AE4A0A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205B131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0F80855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664A0D0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7D7A0FAB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4EB81798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0DD11E5E" w14:textId="77777777" w:rsidTr="00B02FB0">
        <w:tc>
          <w:tcPr>
            <w:tcW w:w="426" w:type="dxa"/>
            <w:vAlign w:val="center"/>
          </w:tcPr>
          <w:p w14:paraId="6AE99E71" w14:textId="321AA893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</w:t>
            </w:r>
          </w:p>
        </w:tc>
        <w:tc>
          <w:tcPr>
            <w:tcW w:w="3580" w:type="dxa"/>
            <w:vAlign w:val="center"/>
          </w:tcPr>
          <w:p w14:paraId="1F703BB4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FAF3C89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70B22CEE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E72AC81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050CF6C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7320DC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26470680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03C690E7" w14:textId="77777777" w:rsidTr="00B02FB0">
        <w:tc>
          <w:tcPr>
            <w:tcW w:w="426" w:type="dxa"/>
            <w:vAlign w:val="center"/>
          </w:tcPr>
          <w:p w14:paraId="48C6ED06" w14:textId="7E82DF32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</w:t>
            </w:r>
          </w:p>
        </w:tc>
        <w:tc>
          <w:tcPr>
            <w:tcW w:w="3580" w:type="dxa"/>
            <w:vAlign w:val="center"/>
          </w:tcPr>
          <w:p w14:paraId="127FE78F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FE30D6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5485E196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2F2C2809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4C08B45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4FC3E7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5BF5E7B2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36A38" w:rsidRPr="00001F72" w14:paraId="0B430129" w14:textId="77777777" w:rsidTr="00B02FB0">
        <w:tc>
          <w:tcPr>
            <w:tcW w:w="426" w:type="dxa"/>
            <w:vAlign w:val="center"/>
          </w:tcPr>
          <w:p w14:paraId="050FB81B" w14:textId="50208AD8" w:rsidR="00036A38" w:rsidRDefault="00B02FB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</w:t>
            </w:r>
          </w:p>
        </w:tc>
        <w:tc>
          <w:tcPr>
            <w:tcW w:w="3580" w:type="dxa"/>
            <w:vAlign w:val="center"/>
          </w:tcPr>
          <w:p w14:paraId="47168DD8" w14:textId="77777777" w:rsidR="00036A38" w:rsidRPr="00001F72" w:rsidRDefault="00036A38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74C6D7C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5A111BF7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5D6ABE7A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31A2FCD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7EA8B15F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28A98AEA" w14:textId="77777777" w:rsidR="00036A38" w:rsidRPr="00001F72" w:rsidRDefault="00036A38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208FD628" w14:textId="04A7172C" w:rsidR="007F0990" w:rsidRPr="007F0990" w:rsidRDefault="002D535D" w:rsidP="00B02FB0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  <w:r w:rsidR="007F0990"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0CDD" w14:textId="77777777" w:rsidR="000D3F8B" w:rsidRDefault="000D3F8B" w:rsidP="00F3080B">
      <w:pPr>
        <w:spacing w:after="0" w:line="240" w:lineRule="auto"/>
      </w:pPr>
      <w:r>
        <w:separator/>
      </w:r>
    </w:p>
  </w:endnote>
  <w:endnote w:type="continuationSeparator" w:id="0">
    <w:p w14:paraId="30513A2F" w14:textId="77777777" w:rsidR="000D3F8B" w:rsidRDefault="000D3F8B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9ED1" w14:textId="77777777" w:rsidR="000D3F8B" w:rsidRDefault="000D3F8B" w:rsidP="00F3080B">
      <w:pPr>
        <w:spacing w:after="0" w:line="240" w:lineRule="auto"/>
      </w:pPr>
      <w:r>
        <w:separator/>
      </w:r>
    </w:p>
  </w:footnote>
  <w:footnote w:type="continuationSeparator" w:id="0">
    <w:p w14:paraId="7AA7D4A3" w14:textId="77777777" w:rsidR="000D3F8B" w:rsidRDefault="000D3F8B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6A38"/>
    <w:rsid w:val="00037B28"/>
    <w:rsid w:val="00040543"/>
    <w:rsid w:val="00040984"/>
    <w:rsid w:val="00041CAB"/>
    <w:rsid w:val="00042B27"/>
    <w:rsid w:val="00043BAD"/>
    <w:rsid w:val="00045BEA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3F8B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6254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4826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492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2C3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63BB0"/>
    <w:rsid w:val="00A72B75"/>
    <w:rsid w:val="00A76D18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2FB0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C7B4A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3715C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76B77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Biljana Janev Hutinec</cp:lastModifiedBy>
  <cp:revision>8</cp:revision>
  <cp:lastPrinted>2024-05-31T13:48:00Z</cp:lastPrinted>
  <dcterms:created xsi:type="dcterms:W3CDTF">2025-09-27T09:15:00Z</dcterms:created>
  <dcterms:modified xsi:type="dcterms:W3CDTF">2025-1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